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STATION PRACTICE SECOND REVISED AND ENLARGED EDITION VOLUME 8 NUCLEAR POWER 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STATION PRACTICE SECOND REVISED AND ENLARGED EDITION VOLUME 8 NUCLEAR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0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MODERN POWER STATION PRACTICE SECOND REVISED AND ENLARGED EDITION VOLUME 8 NUCLEAR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